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C3" w:rsidRDefault="00501C5B" w:rsidP="00B628E1">
      <w:pPr>
        <w:pStyle w:val="Titolo"/>
        <w:spacing w:line="240" w:lineRule="auto"/>
        <w:jc w:val="left"/>
        <w:rPr>
          <w:sz w:val="20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1.25pt;margin-top:.35pt;width:39.75pt;height:36pt;z-index:251659264;mso-position-horizontal:absolute;mso-position-horizontal-relative:text;mso-position-vertical-relative:text" fillcolor="window">
            <v:imagedata r:id="rId5" o:title=""/>
            <w10:wrap type="square" side="left"/>
          </v:shape>
          <o:OLEObject Type="Embed" ProgID="PBrush" ShapeID="_x0000_s1027" DrawAspect="Content" ObjectID="_1603086579" r:id="rId6"/>
        </w:object>
      </w:r>
      <w:r w:rsidR="00B628E1">
        <w:rPr>
          <w:sz w:val="20"/>
        </w:rPr>
        <w:br w:type="textWrapping" w:clear="all"/>
      </w:r>
    </w:p>
    <w:p w:rsidR="008E51C3" w:rsidRDefault="008E51C3" w:rsidP="008E51C3">
      <w:pPr>
        <w:pStyle w:val="Titolo"/>
        <w:spacing w:line="240" w:lineRule="auto"/>
        <w:rPr>
          <w:sz w:val="20"/>
        </w:rPr>
      </w:pPr>
      <w:r>
        <w:rPr>
          <w:sz w:val="20"/>
        </w:rPr>
        <w:t xml:space="preserve">ISTITUTO </w:t>
      </w:r>
      <w:proofErr w:type="gramStart"/>
      <w:r>
        <w:rPr>
          <w:sz w:val="20"/>
        </w:rPr>
        <w:t>COMPRENSIVO  "</w:t>
      </w:r>
      <w:proofErr w:type="gramEnd"/>
      <w:r>
        <w:rPr>
          <w:sz w:val="20"/>
        </w:rPr>
        <w:t>Francesco Petrarca"</w:t>
      </w:r>
    </w:p>
    <w:p w:rsidR="008E51C3" w:rsidRDefault="008E51C3" w:rsidP="008E51C3">
      <w:pPr>
        <w:jc w:val="center"/>
      </w:pPr>
      <w:proofErr w:type="gramStart"/>
      <w:r>
        <w:t>di</w:t>
      </w:r>
      <w:proofErr w:type="gramEnd"/>
      <w:r>
        <w:t xml:space="preserve"> SCUOLA INFANZIA, PRIMARIA E SECONDARIA DI  PRIMO GRADO</w:t>
      </w:r>
    </w:p>
    <w:p w:rsidR="008E51C3" w:rsidRDefault="008E51C3" w:rsidP="008E51C3">
      <w:r>
        <w:t xml:space="preserve">           </w:t>
      </w:r>
      <w:proofErr w:type="gramStart"/>
      <w:r>
        <w:t>con</w:t>
      </w:r>
      <w:proofErr w:type="gramEnd"/>
      <w:r>
        <w:t xml:space="preserve"> Sezioni  staccate di Canossa (RE)  -   Via Petrarca ,1 –S.POLO D’ENZA (RE)</w:t>
      </w:r>
    </w:p>
    <w:p w:rsidR="008E51C3" w:rsidRDefault="008E51C3" w:rsidP="008E51C3">
      <w:pPr>
        <w:jc w:val="center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t>Tel</w:t>
      </w:r>
      <w:proofErr w:type="gramStart"/>
      <w:r>
        <w:rPr>
          <w:i/>
          <w:snapToGrid w:val="0"/>
          <w:lang w:val="en-GB"/>
        </w:rPr>
        <w:t>./</w:t>
      </w:r>
      <w:proofErr w:type="gramEnd"/>
      <w:r>
        <w:rPr>
          <w:i/>
          <w:snapToGrid w:val="0"/>
          <w:lang w:val="en-GB"/>
        </w:rPr>
        <w:t xml:space="preserve"> </w:t>
      </w:r>
      <w:r>
        <w:rPr>
          <w:rFonts w:ascii="Wingdings" w:hAnsi="Wingdings"/>
          <w:snapToGrid w:val="0"/>
        </w:rPr>
        <w:t></w:t>
      </w:r>
      <w:r>
        <w:rPr>
          <w:i/>
          <w:snapToGrid w:val="0"/>
          <w:lang w:val="en-GB"/>
        </w:rPr>
        <w:t>.0522/873147      Fax  0522/241645       C.F. 80016350359</w:t>
      </w:r>
    </w:p>
    <w:p w:rsidR="008E51C3" w:rsidRDefault="00BD10D9" w:rsidP="008E51C3">
      <w:pPr>
        <w:jc w:val="center"/>
      </w:pPr>
      <w:proofErr w:type="gramStart"/>
      <w:r>
        <w:rPr>
          <w:i/>
          <w:snapToGrid w:val="0"/>
        </w:rPr>
        <w:t>e-mail</w:t>
      </w:r>
      <w:proofErr w:type="gramEnd"/>
      <w:r>
        <w:rPr>
          <w:i/>
          <w:snapToGrid w:val="0"/>
        </w:rPr>
        <w:t xml:space="preserve">: </w:t>
      </w:r>
      <w:proofErr w:type="spellStart"/>
      <w:r>
        <w:rPr>
          <w:i/>
          <w:snapToGrid w:val="0"/>
        </w:rPr>
        <w:t>mediasanpolo</w:t>
      </w:r>
      <w:proofErr w:type="spellEnd"/>
      <w:r>
        <w:rPr>
          <w:i/>
          <w:snapToGrid w:val="0"/>
        </w:rPr>
        <w:t>@</w:t>
      </w:r>
      <w:r w:rsidR="008E51C3">
        <w:rPr>
          <w:i/>
          <w:snapToGrid w:val="0"/>
        </w:rPr>
        <w:t xml:space="preserve"> libero.it</w:t>
      </w:r>
      <w:r w:rsidR="00B628E1">
        <w:t xml:space="preserve">  </w:t>
      </w:r>
      <w:hyperlink r:id="rId7" w:history="1">
        <w:r w:rsidRPr="009B7013">
          <w:rPr>
            <w:rStyle w:val="Collegamentoipertestuale"/>
          </w:rPr>
          <w:t>- reic821003@istruzione.it</w:t>
        </w:r>
      </w:hyperlink>
    </w:p>
    <w:p w:rsidR="00B628E1" w:rsidRDefault="00B628E1" w:rsidP="008E51C3">
      <w:pPr>
        <w:jc w:val="center"/>
      </w:pPr>
    </w:p>
    <w:p w:rsidR="008E51C3" w:rsidRDefault="00501C5B" w:rsidP="008E51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n.8740-I3</w:t>
      </w:r>
      <w:r w:rsidR="008E51C3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San Polo d’Enza   7/11/2018</w:t>
      </w:r>
      <w:bookmarkStart w:id="0" w:name="_GoBack"/>
      <w:bookmarkEnd w:id="0"/>
    </w:p>
    <w:p w:rsidR="008E51C3" w:rsidRDefault="008E51C3" w:rsidP="008E51C3">
      <w:pPr>
        <w:rPr>
          <w:sz w:val="24"/>
          <w:szCs w:val="24"/>
        </w:rPr>
      </w:pPr>
    </w:p>
    <w:p w:rsidR="008E51C3" w:rsidRDefault="008E51C3" w:rsidP="008E51C3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utte le famiglie degli alunni </w:t>
      </w:r>
    </w:p>
    <w:p w:rsidR="008E51C3" w:rsidRDefault="008E51C3" w:rsidP="008E51C3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dell’I. Comprensivo di</w:t>
      </w:r>
    </w:p>
    <w:p w:rsidR="008E51C3" w:rsidRPr="00DC52E7" w:rsidRDefault="008E51C3" w:rsidP="008E51C3">
      <w:pPr>
        <w:ind w:left="4956"/>
        <w:jc w:val="both"/>
        <w:rPr>
          <w:sz w:val="24"/>
          <w:szCs w:val="24"/>
        </w:rPr>
      </w:pPr>
      <w:r w:rsidRPr="00DC52E7">
        <w:rPr>
          <w:sz w:val="24"/>
          <w:szCs w:val="24"/>
        </w:rPr>
        <w:t>San Polo d’Enza</w:t>
      </w:r>
    </w:p>
    <w:p w:rsidR="008E51C3" w:rsidRDefault="008E51C3" w:rsidP="008E51C3">
      <w:pPr>
        <w:ind w:left="49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E51C3" w:rsidRDefault="008E51C3" w:rsidP="008E51C3">
      <w:pPr>
        <w:jc w:val="both"/>
        <w:rPr>
          <w:b/>
          <w:sz w:val="24"/>
          <w:szCs w:val="24"/>
        </w:rPr>
      </w:pPr>
    </w:p>
    <w:p w:rsidR="008E51C3" w:rsidRDefault="008E51C3" w:rsidP="008E5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getto: COMINICAZIONE DA DETTARE SUL DIARIO.</w:t>
      </w:r>
    </w:p>
    <w:p w:rsidR="008E51C3" w:rsidRDefault="008E51C3" w:rsidP="008E5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8E51C3" w:rsidRDefault="008E51C3" w:rsidP="008E51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sz w:val="24"/>
          <w:szCs w:val="24"/>
        </w:rPr>
        <w:t>Si comunica c</w:t>
      </w:r>
      <w:r w:rsidR="00501C5B">
        <w:rPr>
          <w:sz w:val="24"/>
          <w:szCs w:val="24"/>
        </w:rPr>
        <w:t xml:space="preserve">he l’organizzazione sindacali </w:t>
      </w:r>
      <w:r>
        <w:rPr>
          <w:sz w:val="24"/>
          <w:szCs w:val="24"/>
        </w:rPr>
        <w:t xml:space="preserve">hanno indetto per la giornata del </w:t>
      </w:r>
      <w:r w:rsidR="00501C5B">
        <w:rPr>
          <w:b/>
          <w:sz w:val="24"/>
          <w:szCs w:val="24"/>
        </w:rPr>
        <w:t>12 novembre</w:t>
      </w:r>
      <w:r w:rsidRPr="00E643C2">
        <w:rPr>
          <w:b/>
          <w:sz w:val="24"/>
          <w:szCs w:val="24"/>
        </w:rPr>
        <w:t xml:space="preserve"> 2018</w:t>
      </w:r>
      <w:r>
        <w:rPr>
          <w:sz w:val="24"/>
          <w:szCs w:val="24"/>
        </w:rPr>
        <w:t xml:space="preserve"> uno sciopero gener</w:t>
      </w:r>
      <w:r w:rsidR="00501C5B">
        <w:rPr>
          <w:sz w:val="24"/>
          <w:szCs w:val="24"/>
        </w:rPr>
        <w:t>ale del personale Docente.</w:t>
      </w:r>
    </w:p>
    <w:p w:rsidR="008E51C3" w:rsidRDefault="008E51C3" w:rsidP="008E51C3">
      <w:pPr>
        <w:jc w:val="both"/>
        <w:rPr>
          <w:sz w:val="24"/>
          <w:szCs w:val="24"/>
        </w:rPr>
      </w:pPr>
    </w:p>
    <w:p w:rsidR="008E51C3" w:rsidRDefault="008E51C3" w:rsidP="008E51C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In relazione alla possibile astensione dal lavoro del personale docente e non docente, si informa, a norma della legge 146/90, </w:t>
      </w:r>
      <w:r>
        <w:rPr>
          <w:b/>
          <w:sz w:val="24"/>
          <w:szCs w:val="24"/>
        </w:rPr>
        <w:t>che in tale giornata potrebbe non essere garantito lo svolgimento regolare del servizio scolastico.</w:t>
      </w:r>
    </w:p>
    <w:p w:rsidR="008E51C3" w:rsidRDefault="008E51C3" w:rsidP="008E51C3">
      <w:pPr>
        <w:jc w:val="both"/>
        <w:rPr>
          <w:b/>
          <w:sz w:val="24"/>
          <w:szCs w:val="24"/>
        </w:rPr>
      </w:pPr>
    </w:p>
    <w:p w:rsidR="008E51C3" w:rsidRDefault="008E51C3" w:rsidP="008E51C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.B</w:t>
      </w:r>
      <w:r>
        <w:rPr>
          <w:b/>
          <w:sz w:val="24"/>
          <w:szCs w:val="24"/>
        </w:rPr>
        <w:t>:  si prega di prestare attenzione ad una eventuale sospensione dello sciopero da parte degli organi di informazione. Alle ore 8.00 verranno accolti soltanto i ragazzi delle classi in cui il docente è in servizio. I genitori dovranno pertanto verific</w:t>
      </w:r>
      <w:r w:rsidR="00501C5B">
        <w:rPr>
          <w:b/>
          <w:sz w:val="24"/>
          <w:szCs w:val="24"/>
        </w:rPr>
        <w:t>are la presenza della docente.</w:t>
      </w:r>
    </w:p>
    <w:p w:rsidR="008E51C3" w:rsidRDefault="008E51C3" w:rsidP="008E51C3">
      <w:pPr>
        <w:jc w:val="both"/>
        <w:rPr>
          <w:b/>
          <w:sz w:val="24"/>
          <w:szCs w:val="24"/>
        </w:rPr>
      </w:pPr>
    </w:p>
    <w:p w:rsidR="008E51C3" w:rsidRDefault="008E51C3" w:rsidP="008E51C3">
      <w:pPr>
        <w:ind w:left="4956"/>
      </w:pPr>
      <w:r>
        <w:t xml:space="preserve">        </w:t>
      </w:r>
      <w:proofErr w:type="gramStart"/>
      <w:r>
        <w:t>Il  DIRIGENTE</w:t>
      </w:r>
      <w:proofErr w:type="gramEnd"/>
      <w:r>
        <w:t xml:space="preserve"> SCOLASTICO</w:t>
      </w:r>
    </w:p>
    <w:p w:rsidR="008E51C3" w:rsidRDefault="008E51C3" w:rsidP="008E51C3">
      <w:pPr>
        <w:ind w:left="4956"/>
      </w:pPr>
      <w:r>
        <w:t xml:space="preserve">            LORENZO LOTTI</w:t>
      </w:r>
    </w:p>
    <w:p w:rsidR="008E51C3" w:rsidRDefault="008E51C3" w:rsidP="008E51C3">
      <w:pPr>
        <w:pStyle w:val="Standard"/>
        <w:spacing w:after="0" w:line="240" w:lineRule="auto"/>
        <w:ind w:left="4956"/>
      </w:pPr>
      <w:r>
        <w:t>(Firma autografa, sostituita a mezzo stampa</w:t>
      </w:r>
    </w:p>
    <w:p w:rsidR="008E51C3" w:rsidRDefault="008E51C3" w:rsidP="008E51C3">
      <w:r>
        <w:t xml:space="preserve">                                                                                                     </w:t>
      </w:r>
      <w:proofErr w:type="gramStart"/>
      <w:r>
        <w:t>ai</w:t>
      </w:r>
      <w:proofErr w:type="gramEnd"/>
      <w:r>
        <w:t xml:space="preserve"> sensi dell’art. 3, comma 2, del D.lgs. 39/1993)</w:t>
      </w:r>
    </w:p>
    <w:p w:rsidR="00D123BC" w:rsidRDefault="00D123BC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/>
    <w:p w:rsidR="00B628E1" w:rsidRDefault="00B628E1" w:rsidP="00B628E1">
      <w:pPr>
        <w:pStyle w:val="Titolo"/>
        <w:spacing w:line="240" w:lineRule="auto"/>
        <w:rPr>
          <w:sz w:val="20"/>
        </w:rPr>
      </w:pPr>
    </w:p>
    <w:p w:rsidR="00B628E1" w:rsidRDefault="00B628E1" w:rsidP="00B628E1">
      <w:pPr>
        <w:pStyle w:val="Titolo"/>
        <w:spacing w:line="240" w:lineRule="auto"/>
        <w:rPr>
          <w:sz w:val="20"/>
        </w:rPr>
      </w:pPr>
    </w:p>
    <w:p w:rsidR="00BD10D9" w:rsidRDefault="00BD10D9" w:rsidP="00B628E1">
      <w:pPr>
        <w:pStyle w:val="Titolo"/>
        <w:spacing w:line="240" w:lineRule="auto"/>
        <w:rPr>
          <w:sz w:val="20"/>
        </w:rPr>
      </w:pPr>
    </w:p>
    <w:p w:rsidR="00BD10D9" w:rsidRDefault="00BD10D9" w:rsidP="00B628E1">
      <w:pPr>
        <w:pStyle w:val="Titolo"/>
        <w:spacing w:line="240" w:lineRule="auto"/>
        <w:rPr>
          <w:sz w:val="20"/>
        </w:rPr>
      </w:pPr>
    </w:p>
    <w:p w:rsidR="00BD10D9" w:rsidRDefault="00BD10D9" w:rsidP="00B628E1">
      <w:pPr>
        <w:pStyle w:val="Titolo"/>
        <w:spacing w:line="240" w:lineRule="auto"/>
        <w:rPr>
          <w:sz w:val="20"/>
        </w:rPr>
      </w:pPr>
    </w:p>
    <w:p w:rsidR="00BD10D9" w:rsidRDefault="00BD10D9" w:rsidP="00B628E1">
      <w:pPr>
        <w:pStyle w:val="Titolo"/>
        <w:spacing w:line="240" w:lineRule="auto"/>
        <w:rPr>
          <w:sz w:val="20"/>
        </w:rPr>
      </w:pPr>
    </w:p>
    <w:p w:rsidR="00BD10D9" w:rsidRDefault="00501C5B" w:rsidP="00B628E1">
      <w:pPr>
        <w:pStyle w:val="Titolo"/>
        <w:spacing w:line="240" w:lineRule="auto"/>
        <w:rPr>
          <w:sz w:val="20"/>
        </w:rPr>
      </w:pPr>
      <w:r>
        <w:rPr>
          <w:noProof/>
          <w:sz w:val="16"/>
          <w:szCs w:val="16"/>
        </w:rPr>
        <w:object w:dxaOrig="1440" w:dyaOrig="1440">
          <v:shape id="_x0000_s1034" type="#_x0000_t75" style="position:absolute;left:0;text-align:left;margin-left:233.25pt;margin-top:-45.15pt;width:39.75pt;height:36pt;z-index:251660288;mso-position-horizontal-relative:text;mso-position-vertical-relative:text" fillcolor="window">
            <v:imagedata r:id="rId5" o:title=""/>
            <w10:wrap type="square" side="left"/>
          </v:shape>
          <o:OLEObject Type="Embed" ProgID="PBrush" ShapeID="_x0000_s1034" DrawAspect="Content" ObjectID="_1603086580" r:id="rId8"/>
        </w:object>
      </w:r>
    </w:p>
    <w:p w:rsidR="00BD10D9" w:rsidRDefault="00BD10D9" w:rsidP="00B628E1">
      <w:pPr>
        <w:pStyle w:val="Titolo"/>
        <w:spacing w:line="240" w:lineRule="auto"/>
        <w:rPr>
          <w:sz w:val="20"/>
        </w:rPr>
      </w:pPr>
    </w:p>
    <w:p w:rsidR="00B628E1" w:rsidRDefault="00B628E1" w:rsidP="00B628E1">
      <w:pPr>
        <w:pStyle w:val="Titolo"/>
        <w:spacing w:line="240" w:lineRule="auto"/>
        <w:rPr>
          <w:sz w:val="20"/>
        </w:rPr>
      </w:pPr>
    </w:p>
    <w:p w:rsidR="00BD10D9" w:rsidRPr="00CA739D" w:rsidRDefault="00BD10D9" w:rsidP="00B628E1">
      <w:pPr>
        <w:pStyle w:val="Titolo"/>
        <w:spacing w:line="240" w:lineRule="auto"/>
        <w:rPr>
          <w:sz w:val="16"/>
          <w:szCs w:val="16"/>
        </w:rPr>
      </w:pPr>
    </w:p>
    <w:p w:rsidR="00B628E1" w:rsidRPr="00CA739D" w:rsidRDefault="00B628E1" w:rsidP="00B628E1">
      <w:pPr>
        <w:pStyle w:val="Titolo"/>
        <w:spacing w:line="240" w:lineRule="auto"/>
        <w:rPr>
          <w:sz w:val="16"/>
          <w:szCs w:val="16"/>
        </w:rPr>
      </w:pPr>
      <w:r w:rsidRPr="00CA739D">
        <w:rPr>
          <w:sz w:val="16"/>
          <w:szCs w:val="16"/>
        </w:rPr>
        <w:t xml:space="preserve">ISTITUTO </w:t>
      </w:r>
      <w:proofErr w:type="gramStart"/>
      <w:r w:rsidRPr="00CA739D">
        <w:rPr>
          <w:sz w:val="16"/>
          <w:szCs w:val="16"/>
        </w:rPr>
        <w:t>COMPRENSIVO  "</w:t>
      </w:r>
      <w:proofErr w:type="gramEnd"/>
      <w:r w:rsidRPr="00CA739D">
        <w:rPr>
          <w:sz w:val="16"/>
          <w:szCs w:val="16"/>
        </w:rPr>
        <w:t>Francesco Petrarca"</w:t>
      </w:r>
    </w:p>
    <w:p w:rsidR="00B628E1" w:rsidRPr="00CA739D" w:rsidRDefault="00B628E1" w:rsidP="00B628E1">
      <w:pPr>
        <w:jc w:val="center"/>
        <w:rPr>
          <w:sz w:val="16"/>
          <w:szCs w:val="16"/>
        </w:rPr>
      </w:pPr>
      <w:proofErr w:type="gramStart"/>
      <w:r w:rsidRPr="00CA739D">
        <w:rPr>
          <w:sz w:val="16"/>
          <w:szCs w:val="16"/>
        </w:rPr>
        <w:t>di</w:t>
      </w:r>
      <w:proofErr w:type="gramEnd"/>
      <w:r w:rsidRPr="00CA739D">
        <w:rPr>
          <w:sz w:val="16"/>
          <w:szCs w:val="16"/>
        </w:rPr>
        <w:t xml:space="preserve"> SCUOLA INFANZIA, PRIMARIA E SECONDARIA DI  PRIMO GRADO</w:t>
      </w:r>
    </w:p>
    <w:p w:rsidR="00B628E1" w:rsidRPr="00CA739D" w:rsidRDefault="00B628E1" w:rsidP="00B628E1">
      <w:pPr>
        <w:rPr>
          <w:sz w:val="16"/>
          <w:szCs w:val="16"/>
        </w:rPr>
      </w:pPr>
      <w:r w:rsidRPr="00CA739D">
        <w:rPr>
          <w:sz w:val="16"/>
          <w:szCs w:val="16"/>
        </w:rPr>
        <w:t xml:space="preserve">        </w:t>
      </w:r>
      <w:r w:rsidR="00BD10D9" w:rsidRPr="00CA739D">
        <w:rPr>
          <w:sz w:val="16"/>
          <w:szCs w:val="16"/>
        </w:rPr>
        <w:t xml:space="preserve">                            </w:t>
      </w:r>
      <w:r w:rsidRPr="00CA739D">
        <w:rPr>
          <w:sz w:val="16"/>
          <w:szCs w:val="16"/>
        </w:rPr>
        <w:t xml:space="preserve">  </w:t>
      </w:r>
      <w:r w:rsidR="00CA739D">
        <w:rPr>
          <w:sz w:val="16"/>
          <w:szCs w:val="16"/>
        </w:rPr>
        <w:t xml:space="preserve">                        </w:t>
      </w:r>
      <w:r w:rsidRPr="00CA739D">
        <w:rPr>
          <w:sz w:val="16"/>
          <w:szCs w:val="16"/>
        </w:rPr>
        <w:t xml:space="preserve"> </w:t>
      </w:r>
      <w:proofErr w:type="gramStart"/>
      <w:r w:rsidRPr="00CA739D">
        <w:rPr>
          <w:sz w:val="16"/>
          <w:szCs w:val="16"/>
        </w:rPr>
        <w:t>con</w:t>
      </w:r>
      <w:proofErr w:type="gramEnd"/>
      <w:r w:rsidRPr="00CA739D">
        <w:rPr>
          <w:sz w:val="16"/>
          <w:szCs w:val="16"/>
        </w:rPr>
        <w:t xml:space="preserve"> Sezioni  staccate di Canossa (RE)  -   Via Petrarca ,1 –S.POLO D’ENZA (RE)</w:t>
      </w:r>
    </w:p>
    <w:p w:rsidR="00B628E1" w:rsidRPr="00CA739D" w:rsidRDefault="00B628E1" w:rsidP="00B628E1">
      <w:pPr>
        <w:jc w:val="center"/>
        <w:rPr>
          <w:i/>
          <w:snapToGrid w:val="0"/>
          <w:sz w:val="16"/>
          <w:szCs w:val="16"/>
          <w:lang w:val="en-GB"/>
        </w:rPr>
      </w:pPr>
      <w:r w:rsidRPr="00CA739D">
        <w:rPr>
          <w:i/>
          <w:snapToGrid w:val="0"/>
          <w:sz w:val="16"/>
          <w:szCs w:val="16"/>
          <w:lang w:val="en-GB"/>
        </w:rPr>
        <w:t>Tel</w:t>
      </w:r>
      <w:proofErr w:type="gramStart"/>
      <w:r w:rsidRPr="00CA739D">
        <w:rPr>
          <w:i/>
          <w:snapToGrid w:val="0"/>
          <w:sz w:val="16"/>
          <w:szCs w:val="16"/>
          <w:lang w:val="en-GB"/>
        </w:rPr>
        <w:t>./</w:t>
      </w:r>
      <w:proofErr w:type="gramEnd"/>
      <w:r w:rsidRPr="00CA739D">
        <w:rPr>
          <w:i/>
          <w:snapToGrid w:val="0"/>
          <w:sz w:val="16"/>
          <w:szCs w:val="16"/>
          <w:lang w:val="en-GB"/>
        </w:rPr>
        <w:t xml:space="preserve"> </w:t>
      </w:r>
      <w:r w:rsidRPr="00CA739D">
        <w:rPr>
          <w:rFonts w:ascii="Wingdings" w:hAnsi="Wingdings"/>
          <w:snapToGrid w:val="0"/>
          <w:sz w:val="16"/>
          <w:szCs w:val="16"/>
        </w:rPr>
        <w:t></w:t>
      </w:r>
      <w:r w:rsidRPr="00CA739D">
        <w:rPr>
          <w:i/>
          <w:snapToGrid w:val="0"/>
          <w:sz w:val="16"/>
          <w:szCs w:val="16"/>
          <w:lang w:val="en-GB"/>
        </w:rPr>
        <w:t>.0522/873147      Fax  0522/241645       C.F. 80016350359</w:t>
      </w:r>
    </w:p>
    <w:p w:rsidR="00B628E1" w:rsidRPr="00CA739D" w:rsidRDefault="00B628E1" w:rsidP="00B628E1">
      <w:pPr>
        <w:jc w:val="center"/>
        <w:rPr>
          <w:sz w:val="16"/>
          <w:szCs w:val="16"/>
        </w:rPr>
      </w:pPr>
      <w:proofErr w:type="gramStart"/>
      <w:r w:rsidRPr="00CA739D">
        <w:rPr>
          <w:i/>
          <w:snapToGrid w:val="0"/>
          <w:sz w:val="16"/>
          <w:szCs w:val="16"/>
        </w:rPr>
        <w:t>e-mail</w:t>
      </w:r>
      <w:proofErr w:type="gramEnd"/>
      <w:r w:rsidRPr="00CA739D">
        <w:rPr>
          <w:i/>
          <w:snapToGrid w:val="0"/>
          <w:sz w:val="16"/>
          <w:szCs w:val="16"/>
        </w:rPr>
        <w:t>: mediasanpololibero.it</w:t>
      </w:r>
      <w:r w:rsidRPr="00CA739D">
        <w:rPr>
          <w:sz w:val="16"/>
          <w:szCs w:val="16"/>
        </w:rPr>
        <w:t xml:space="preserve">  </w:t>
      </w:r>
      <w:hyperlink r:id="rId9" w:history="1">
        <w:r w:rsidRPr="00CA739D">
          <w:rPr>
            <w:rStyle w:val="Collegamentoipertestuale"/>
            <w:sz w:val="16"/>
            <w:szCs w:val="16"/>
          </w:rPr>
          <w:t>-reic821003@istruzione.it</w:t>
        </w:r>
      </w:hyperlink>
    </w:p>
    <w:p w:rsidR="00B628E1" w:rsidRDefault="00B628E1" w:rsidP="00B628E1">
      <w:pPr>
        <w:jc w:val="center"/>
      </w:pPr>
    </w:p>
    <w:p w:rsidR="00B628E1" w:rsidRPr="00BD10D9" w:rsidRDefault="00B628E1" w:rsidP="00B628E1">
      <w:proofErr w:type="spellStart"/>
      <w:r w:rsidRPr="00BD10D9">
        <w:t>Prot</w:t>
      </w:r>
      <w:proofErr w:type="spellEnd"/>
      <w:r w:rsidR="002831EA">
        <w:t>. n.8740-I3</w:t>
      </w:r>
      <w:r w:rsidRPr="00BD10D9">
        <w:t xml:space="preserve">                                                      </w:t>
      </w:r>
      <w:r w:rsidR="00BD10D9">
        <w:t xml:space="preserve">         </w:t>
      </w:r>
      <w:r w:rsidR="00CA739D">
        <w:t xml:space="preserve">         </w:t>
      </w:r>
      <w:r w:rsidR="00BD10D9">
        <w:t xml:space="preserve">   </w:t>
      </w:r>
      <w:r w:rsidR="002831EA">
        <w:t xml:space="preserve"> San Polo d’Enza   7/11/2018</w:t>
      </w:r>
    </w:p>
    <w:p w:rsidR="00B628E1" w:rsidRPr="00BD10D9" w:rsidRDefault="00B628E1" w:rsidP="00B628E1"/>
    <w:p w:rsidR="00B628E1" w:rsidRPr="00BD10D9" w:rsidRDefault="00B628E1" w:rsidP="00B628E1">
      <w:pPr>
        <w:ind w:left="4956"/>
        <w:jc w:val="both"/>
      </w:pPr>
      <w:r w:rsidRPr="00BD10D9">
        <w:t xml:space="preserve">A tutte le famiglie degli alunni </w:t>
      </w:r>
    </w:p>
    <w:p w:rsidR="00B628E1" w:rsidRPr="00BD10D9" w:rsidRDefault="00B628E1" w:rsidP="00B628E1">
      <w:pPr>
        <w:ind w:left="4956"/>
        <w:jc w:val="both"/>
        <w:rPr>
          <w:b/>
        </w:rPr>
      </w:pPr>
      <w:r w:rsidRPr="00BD10D9">
        <w:t>dell’I. Comprensivo di</w:t>
      </w:r>
      <w:r w:rsidR="00CA739D">
        <w:t xml:space="preserve"> </w:t>
      </w:r>
      <w:r w:rsidRPr="00BD10D9">
        <w:t>San Polo d’Enza</w:t>
      </w:r>
      <w:r w:rsidRPr="00BD10D9">
        <w:rPr>
          <w:b/>
        </w:rPr>
        <w:t xml:space="preserve">     </w:t>
      </w:r>
    </w:p>
    <w:p w:rsidR="00B628E1" w:rsidRPr="00BD10D9" w:rsidRDefault="00B628E1" w:rsidP="00B628E1">
      <w:pPr>
        <w:jc w:val="both"/>
        <w:rPr>
          <w:b/>
        </w:rPr>
      </w:pPr>
    </w:p>
    <w:p w:rsidR="00B628E1" w:rsidRPr="00BD10D9" w:rsidRDefault="00B628E1" w:rsidP="00B628E1">
      <w:pPr>
        <w:jc w:val="both"/>
        <w:rPr>
          <w:b/>
        </w:rPr>
      </w:pPr>
      <w:r w:rsidRPr="00BD10D9">
        <w:rPr>
          <w:b/>
        </w:rPr>
        <w:t>Oggetto: COMINICAZIONE DA DETTARE SUL DIARIO.</w:t>
      </w:r>
    </w:p>
    <w:p w:rsidR="00B628E1" w:rsidRPr="00BD10D9" w:rsidRDefault="00B628E1" w:rsidP="00B628E1">
      <w:pPr>
        <w:jc w:val="both"/>
        <w:rPr>
          <w:b/>
        </w:rPr>
      </w:pPr>
      <w:r w:rsidRPr="00BD10D9">
        <w:rPr>
          <w:b/>
        </w:rPr>
        <w:t xml:space="preserve">      </w:t>
      </w:r>
    </w:p>
    <w:p w:rsidR="00B628E1" w:rsidRPr="00BD10D9" w:rsidRDefault="00B628E1" w:rsidP="00B628E1">
      <w:pPr>
        <w:jc w:val="both"/>
      </w:pPr>
      <w:r w:rsidRPr="00BD10D9">
        <w:rPr>
          <w:b/>
        </w:rPr>
        <w:t xml:space="preserve">                </w:t>
      </w:r>
      <w:r w:rsidR="002831EA">
        <w:t>Si comunica che l’organizzazione sindacale ULM ha</w:t>
      </w:r>
      <w:r w:rsidRPr="00BD10D9">
        <w:t xml:space="preserve"> indetto per la giornata del </w:t>
      </w:r>
      <w:r w:rsidR="002831EA">
        <w:rPr>
          <w:b/>
        </w:rPr>
        <w:t>12 novembre</w:t>
      </w:r>
      <w:r w:rsidRPr="00BD10D9">
        <w:rPr>
          <w:b/>
        </w:rPr>
        <w:t xml:space="preserve"> 2018</w:t>
      </w:r>
      <w:r w:rsidRPr="00BD10D9">
        <w:t xml:space="preserve"> uno sciopero gener</w:t>
      </w:r>
      <w:r w:rsidR="002831EA">
        <w:t>ale del personale Docente.</w:t>
      </w:r>
    </w:p>
    <w:p w:rsidR="00B628E1" w:rsidRPr="00BD10D9" w:rsidRDefault="00B628E1" w:rsidP="00B628E1">
      <w:pPr>
        <w:jc w:val="both"/>
        <w:rPr>
          <w:b/>
        </w:rPr>
      </w:pPr>
      <w:r w:rsidRPr="00BD10D9">
        <w:t xml:space="preserve">               In relazione alla possibile astensione dal lavoro del personale docente e non docente, si informa, a norma della legge 146/90, </w:t>
      </w:r>
      <w:r w:rsidRPr="00BD10D9">
        <w:rPr>
          <w:b/>
        </w:rPr>
        <w:t>che in tale giornata potrebbe non essere garantito lo svolgimento regolare del servizio scolastico.</w:t>
      </w:r>
    </w:p>
    <w:p w:rsidR="00B628E1" w:rsidRPr="00BD10D9" w:rsidRDefault="00B628E1" w:rsidP="00B628E1">
      <w:pPr>
        <w:jc w:val="both"/>
        <w:rPr>
          <w:b/>
        </w:rPr>
      </w:pPr>
      <w:r w:rsidRPr="00BD10D9">
        <w:t>N.B</w:t>
      </w:r>
      <w:r w:rsidRPr="00BD10D9">
        <w:rPr>
          <w:b/>
        </w:rPr>
        <w:t>:  si prega di prestare attenzione ad una eventuale sospensione dello sciopero da parte degli organi di informazione. Alle ore 8.00 verranno accolti soltanto i ragazzi delle classi in cui il docente è</w:t>
      </w:r>
      <w:r w:rsidR="002831EA">
        <w:rPr>
          <w:b/>
        </w:rPr>
        <w:t xml:space="preserve"> in servizio. </w:t>
      </w:r>
      <w:r w:rsidR="00501C5B">
        <w:rPr>
          <w:b/>
        </w:rPr>
        <w:t>I genitori dovranno verificare la presenza del docente.</w:t>
      </w:r>
    </w:p>
    <w:p w:rsidR="00B628E1" w:rsidRPr="00BD10D9" w:rsidRDefault="00B628E1" w:rsidP="00B628E1">
      <w:pPr>
        <w:jc w:val="both"/>
        <w:rPr>
          <w:b/>
        </w:rPr>
      </w:pPr>
    </w:p>
    <w:p w:rsidR="00B628E1" w:rsidRPr="00CA739D" w:rsidRDefault="00B628E1" w:rsidP="00B628E1">
      <w:pPr>
        <w:ind w:left="4956"/>
        <w:rPr>
          <w:sz w:val="16"/>
          <w:szCs w:val="16"/>
        </w:rPr>
      </w:pPr>
      <w:r w:rsidRPr="00CA739D">
        <w:rPr>
          <w:sz w:val="16"/>
          <w:szCs w:val="16"/>
        </w:rPr>
        <w:t xml:space="preserve">  </w:t>
      </w:r>
      <w:r w:rsidR="00CA739D">
        <w:rPr>
          <w:sz w:val="16"/>
          <w:szCs w:val="16"/>
        </w:rPr>
        <w:t xml:space="preserve">              </w:t>
      </w:r>
      <w:r w:rsidRPr="00CA739D">
        <w:rPr>
          <w:sz w:val="16"/>
          <w:szCs w:val="16"/>
        </w:rPr>
        <w:t xml:space="preserve">     </w:t>
      </w:r>
      <w:proofErr w:type="gramStart"/>
      <w:r w:rsidRPr="00CA739D">
        <w:rPr>
          <w:sz w:val="16"/>
          <w:szCs w:val="16"/>
        </w:rPr>
        <w:t>Il  DIRIGENTE</w:t>
      </w:r>
      <w:proofErr w:type="gramEnd"/>
      <w:r w:rsidRPr="00CA739D">
        <w:rPr>
          <w:sz w:val="16"/>
          <w:szCs w:val="16"/>
        </w:rPr>
        <w:t xml:space="preserve"> SCOLASTICO</w:t>
      </w:r>
    </w:p>
    <w:p w:rsidR="00B628E1" w:rsidRPr="00CA739D" w:rsidRDefault="00B628E1" w:rsidP="00B628E1">
      <w:pPr>
        <w:ind w:left="4956"/>
        <w:rPr>
          <w:sz w:val="16"/>
          <w:szCs w:val="16"/>
        </w:rPr>
      </w:pPr>
      <w:r w:rsidRPr="00CA739D">
        <w:rPr>
          <w:sz w:val="16"/>
          <w:szCs w:val="16"/>
        </w:rPr>
        <w:t xml:space="preserve">         </w:t>
      </w:r>
      <w:r w:rsidR="00CA739D">
        <w:rPr>
          <w:sz w:val="16"/>
          <w:szCs w:val="16"/>
        </w:rPr>
        <w:t xml:space="preserve">                  </w:t>
      </w:r>
      <w:r w:rsidRPr="00CA739D">
        <w:rPr>
          <w:sz w:val="16"/>
          <w:szCs w:val="16"/>
        </w:rPr>
        <w:t xml:space="preserve">   LORENZO LOTTI</w:t>
      </w:r>
    </w:p>
    <w:p w:rsidR="00B628E1" w:rsidRPr="00CA739D" w:rsidRDefault="00CA739D" w:rsidP="00CA739D">
      <w:pPr>
        <w:pStyle w:val="Standard"/>
        <w:spacing w:after="0"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628E1" w:rsidRPr="00CA739D">
        <w:rPr>
          <w:sz w:val="16"/>
          <w:szCs w:val="16"/>
        </w:rPr>
        <w:t>(Firma autografa, sostituita a mezzo stampa</w:t>
      </w:r>
      <w:r>
        <w:rPr>
          <w:sz w:val="16"/>
          <w:szCs w:val="16"/>
        </w:rPr>
        <w:t xml:space="preserve"> </w:t>
      </w:r>
      <w:r w:rsidR="00B628E1" w:rsidRPr="00CA739D">
        <w:rPr>
          <w:sz w:val="16"/>
          <w:szCs w:val="16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="00B628E1" w:rsidRPr="00CA739D">
        <w:rPr>
          <w:sz w:val="16"/>
          <w:szCs w:val="16"/>
        </w:rPr>
        <w:t xml:space="preserve">   ai sensi dell’art. 3, comma 2, del D.lgs. 39/1993)</w:t>
      </w:r>
    </w:p>
    <w:p w:rsidR="00B628E1" w:rsidRPr="00CA739D" w:rsidRDefault="00B628E1" w:rsidP="00B628E1">
      <w:pPr>
        <w:rPr>
          <w:sz w:val="16"/>
          <w:szCs w:val="16"/>
        </w:rPr>
      </w:pPr>
    </w:p>
    <w:p w:rsidR="00B628E1" w:rsidRPr="00BD10D9" w:rsidRDefault="00B628E1" w:rsidP="00B628E1">
      <w:pPr>
        <w:jc w:val="both"/>
        <w:rPr>
          <w:b/>
        </w:rPr>
      </w:pPr>
      <w:r w:rsidRPr="00BD10D9">
        <w:rPr>
          <w:b/>
        </w:rPr>
        <w:t>====================================================================</w:t>
      </w:r>
      <w:r w:rsidR="00BD10D9">
        <w:rPr>
          <w:b/>
        </w:rPr>
        <w:t>=======================</w:t>
      </w:r>
    </w:p>
    <w:p w:rsidR="00B628E1" w:rsidRPr="00BD10D9" w:rsidRDefault="00B628E1" w:rsidP="00B628E1">
      <w:pPr>
        <w:jc w:val="both"/>
        <w:rPr>
          <w:b/>
        </w:rPr>
      </w:pPr>
      <w:r w:rsidRPr="00BD10D9">
        <w:rPr>
          <w:b/>
        </w:rPr>
        <w:t>Da restituire alle insegnanti della classe/sezione compilato e firmato</w:t>
      </w:r>
    </w:p>
    <w:p w:rsidR="00B628E1" w:rsidRPr="00BD10D9" w:rsidRDefault="00B628E1" w:rsidP="00B628E1">
      <w:pPr>
        <w:jc w:val="both"/>
      </w:pPr>
      <w:r w:rsidRPr="00BD10D9">
        <w:t>Il/La sottoscritto/a __________________________genitore dell’alunno/a__________________</w:t>
      </w:r>
    </w:p>
    <w:p w:rsidR="00B628E1" w:rsidRPr="00BD10D9" w:rsidRDefault="00B628E1" w:rsidP="00B628E1">
      <w:pPr>
        <w:jc w:val="both"/>
      </w:pPr>
      <w:proofErr w:type="gramStart"/>
      <w:r w:rsidRPr="00BD10D9">
        <w:t>della</w:t>
      </w:r>
      <w:proofErr w:type="gramEnd"/>
      <w:r w:rsidRPr="00BD10D9">
        <w:t xml:space="preserve"> classe/sezione_______________ dichiara di aver ricevuto la comunicazione relativa allo sciopero del 26/10/2018</w:t>
      </w:r>
      <w:r w:rsidR="00BD10D9" w:rsidRPr="00BD10D9">
        <w:t xml:space="preserve">                                                                             Firma del genitore</w:t>
      </w:r>
    </w:p>
    <w:p w:rsidR="00BD10D9" w:rsidRPr="00BD10D9" w:rsidRDefault="00BD10D9" w:rsidP="00B628E1">
      <w:pPr>
        <w:jc w:val="both"/>
      </w:pPr>
      <w:r w:rsidRPr="00BD10D9">
        <w:t xml:space="preserve">                                                                                                               ________________________</w:t>
      </w:r>
    </w:p>
    <w:p w:rsidR="00B628E1" w:rsidRPr="00BD10D9" w:rsidRDefault="00B628E1" w:rsidP="00B628E1">
      <w:pPr>
        <w:jc w:val="both"/>
      </w:pPr>
    </w:p>
    <w:p w:rsidR="00B628E1" w:rsidRPr="00BD10D9" w:rsidRDefault="00B628E1" w:rsidP="00B628E1">
      <w:pPr>
        <w:jc w:val="both"/>
        <w:rPr>
          <w:b/>
        </w:rPr>
      </w:pPr>
    </w:p>
    <w:p w:rsidR="00BD10D9" w:rsidRPr="00CA739D" w:rsidRDefault="00B628E1" w:rsidP="00BD10D9">
      <w:pPr>
        <w:pStyle w:val="Titolo"/>
        <w:spacing w:line="240" w:lineRule="auto"/>
        <w:rPr>
          <w:sz w:val="16"/>
          <w:szCs w:val="16"/>
        </w:rPr>
      </w:pPr>
      <w:r w:rsidRPr="00CA739D">
        <w:rPr>
          <w:sz w:val="16"/>
          <w:szCs w:val="16"/>
        </w:rPr>
        <w:t xml:space="preserve">        </w:t>
      </w:r>
      <w:r w:rsidR="00BD10D9" w:rsidRPr="00CA739D">
        <w:rPr>
          <w:sz w:val="16"/>
          <w:szCs w:val="16"/>
        </w:rPr>
        <w:t xml:space="preserve">ISTITUTO </w:t>
      </w:r>
      <w:proofErr w:type="gramStart"/>
      <w:r w:rsidR="00BD10D9" w:rsidRPr="00CA739D">
        <w:rPr>
          <w:sz w:val="16"/>
          <w:szCs w:val="16"/>
        </w:rPr>
        <w:t>COMPRENSIVO  "</w:t>
      </w:r>
      <w:proofErr w:type="gramEnd"/>
      <w:r w:rsidR="00BD10D9" w:rsidRPr="00CA739D">
        <w:rPr>
          <w:sz w:val="16"/>
          <w:szCs w:val="16"/>
        </w:rPr>
        <w:t>Francesco Petrarca"</w:t>
      </w:r>
    </w:p>
    <w:p w:rsidR="00BD10D9" w:rsidRPr="00CA739D" w:rsidRDefault="00BD10D9" w:rsidP="00BD10D9">
      <w:pPr>
        <w:jc w:val="center"/>
        <w:rPr>
          <w:sz w:val="16"/>
          <w:szCs w:val="16"/>
        </w:rPr>
      </w:pPr>
      <w:proofErr w:type="gramStart"/>
      <w:r w:rsidRPr="00CA739D">
        <w:rPr>
          <w:sz w:val="16"/>
          <w:szCs w:val="16"/>
        </w:rPr>
        <w:t>di</w:t>
      </w:r>
      <w:proofErr w:type="gramEnd"/>
      <w:r w:rsidRPr="00CA739D">
        <w:rPr>
          <w:sz w:val="16"/>
          <w:szCs w:val="16"/>
        </w:rPr>
        <w:t xml:space="preserve"> SCUOLA INFANZIA, PRIMARIA E SECONDARIA DI  PRIMO GRADO</w:t>
      </w:r>
    </w:p>
    <w:p w:rsidR="00BD10D9" w:rsidRPr="00CA739D" w:rsidRDefault="00BD10D9" w:rsidP="00BD10D9">
      <w:pPr>
        <w:rPr>
          <w:sz w:val="16"/>
          <w:szCs w:val="16"/>
        </w:rPr>
      </w:pPr>
      <w:r w:rsidRPr="00CA739D">
        <w:rPr>
          <w:sz w:val="16"/>
          <w:szCs w:val="16"/>
        </w:rPr>
        <w:t xml:space="preserve">                                       </w:t>
      </w:r>
      <w:proofErr w:type="gramStart"/>
      <w:r w:rsidRPr="00CA739D">
        <w:rPr>
          <w:sz w:val="16"/>
          <w:szCs w:val="16"/>
        </w:rPr>
        <w:t>con</w:t>
      </w:r>
      <w:proofErr w:type="gramEnd"/>
      <w:r w:rsidRPr="00CA739D">
        <w:rPr>
          <w:sz w:val="16"/>
          <w:szCs w:val="16"/>
        </w:rPr>
        <w:t xml:space="preserve"> Sezioni  staccate di Canossa (RE)  -   Via Petrarca ,1 –S.POLO D’ENZA (RE)</w:t>
      </w:r>
    </w:p>
    <w:p w:rsidR="00BD10D9" w:rsidRPr="00CA739D" w:rsidRDefault="00BD10D9" w:rsidP="00BD10D9">
      <w:pPr>
        <w:jc w:val="center"/>
        <w:rPr>
          <w:i/>
          <w:snapToGrid w:val="0"/>
          <w:sz w:val="16"/>
          <w:szCs w:val="16"/>
          <w:lang w:val="en-GB"/>
        </w:rPr>
      </w:pPr>
      <w:r w:rsidRPr="00CA739D">
        <w:rPr>
          <w:i/>
          <w:snapToGrid w:val="0"/>
          <w:sz w:val="16"/>
          <w:szCs w:val="16"/>
          <w:lang w:val="en-GB"/>
        </w:rPr>
        <w:t>Tel</w:t>
      </w:r>
      <w:proofErr w:type="gramStart"/>
      <w:r w:rsidRPr="00CA739D">
        <w:rPr>
          <w:i/>
          <w:snapToGrid w:val="0"/>
          <w:sz w:val="16"/>
          <w:szCs w:val="16"/>
          <w:lang w:val="en-GB"/>
        </w:rPr>
        <w:t>./</w:t>
      </w:r>
      <w:proofErr w:type="gramEnd"/>
      <w:r w:rsidRPr="00CA739D">
        <w:rPr>
          <w:i/>
          <w:snapToGrid w:val="0"/>
          <w:sz w:val="16"/>
          <w:szCs w:val="16"/>
          <w:lang w:val="en-GB"/>
        </w:rPr>
        <w:t xml:space="preserve"> </w:t>
      </w:r>
      <w:r w:rsidRPr="00CA739D">
        <w:rPr>
          <w:rFonts w:ascii="Wingdings" w:hAnsi="Wingdings"/>
          <w:snapToGrid w:val="0"/>
          <w:sz w:val="16"/>
          <w:szCs w:val="16"/>
        </w:rPr>
        <w:t></w:t>
      </w:r>
      <w:r w:rsidRPr="00CA739D">
        <w:rPr>
          <w:i/>
          <w:snapToGrid w:val="0"/>
          <w:sz w:val="16"/>
          <w:szCs w:val="16"/>
          <w:lang w:val="en-GB"/>
        </w:rPr>
        <w:t>.0522/873147      Fax  0522/241645       C.F. 80016350359</w:t>
      </w:r>
    </w:p>
    <w:p w:rsidR="00BD10D9" w:rsidRDefault="00BD10D9" w:rsidP="00BD10D9">
      <w:pPr>
        <w:jc w:val="center"/>
      </w:pPr>
      <w:proofErr w:type="gramStart"/>
      <w:r w:rsidRPr="00CA739D">
        <w:rPr>
          <w:i/>
          <w:snapToGrid w:val="0"/>
          <w:sz w:val="16"/>
          <w:szCs w:val="16"/>
        </w:rPr>
        <w:t>e-mail</w:t>
      </w:r>
      <w:proofErr w:type="gramEnd"/>
      <w:r w:rsidRPr="00CA739D">
        <w:rPr>
          <w:i/>
          <w:snapToGrid w:val="0"/>
          <w:sz w:val="16"/>
          <w:szCs w:val="16"/>
        </w:rPr>
        <w:t>: mediasanpololibero.it</w:t>
      </w:r>
      <w:r w:rsidRPr="00CA739D">
        <w:rPr>
          <w:sz w:val="16"/>
          <w:szCs w:val="16"/>
        </w:rPr>
        <w:t xml:space="preserve">  </w:t>
      </w:r>
      <w:hyperlink r:id="rId10" w:history="1">
        <w:r w:rsidRPr="00CA739D">
          <w:rPr>
            <w:rStyle w:val="Collegamentoipertestuale"/>
            <w:sz w:val="16"/>
            <w:szCs w:val="16"/>
          </w:rPr>
          <w:t>-reic821003@istruzione.it</w:t>
        </w:r>
      </w:hyperlink>
    </w:p>
    <w:p w:rsidR="00BD10D9" w:rsidRDefault="00BD10D9" w:rsidP="00BD10D9">
      <w:pPr>
        <w:jc w:val="center"/>
      </w:pPr>
    </w:p>
    <w:p w:rsidR="00BD10D9" w:rsidRPr="00BD10D9" w:rsidRDefault="002831EA" w:rsidP="00BD10D9">
      <w:proofErr w:type="spellStart"/>
      <w:r>
        <w:t>Prot</w:t>
      </w:r>
      <w:proofErr w:type="spellEnd"/>
      <w:r>
        <w:t>. n.8740-I3</w:t>
      </w:r>
      <w:r w:rsidR="00BD10D9" w:rsidRPr="00BD10D9">
        <w:t xml:space="preserve">                                                      </w:t>
      </w:r>
      <w:r w:rsidR="00BD10D9">
        <w:t xml:space="preserve">            </w:t>
      </w:r>
      <w:r w:rsidR="00BD10D9" w:rsidRPr="00BD10D9">
        <w:t xml:space="preserve"> San Polo d’Enza   20/10/2018</w:t>
      </w:r>
    </w:p>
    <w:p w:rsidR="00BD10D9" w:rsidRPr="00BD10D9" w:rsidRDefault="00BD10D9" w:rsidP="00BD10D9"/>
    <w:p w:rsidR="00BD10D9" w:rsidRPr="00BD10D9" w:rsidRDefault="00BD10D9" w:rsidP="00BD10D9">
      <w:pPr>
        <w:ind w:left="4956"/>
        <w:jc w:val="both"/>
      </w:pPr>
      <w:r w:rsidRPr="00BD10D9">
        <w:t xml:space="preserve">A tutte le famiglie degli alunni </w:t>
      </w:r>
    </w:p>
    <w:p w:rsidR="00BD10D9" w:rsidRPr="00BD10D9" w:rsidRDefault="00BD10D9" w:rsidP="00BD10D9">
      <w:pPr>
        <w:ind w:left="4956"/>
        <w:jc w:val="both"/>
      </w:pPr>
      <w:r w:rsidRPr="00BD10D9">
        <w:t>dell’I. Comprensivo di</w:t>
      </w:r>
      <w:r w:rsidR="00CA739D">
        <w:t xml:space="preserve"> </w:t>
      </w:r>
      <w:r w:rsidRPr="00BD10D9">
        <w:t>San Polo d’Enza</w:t>
      </w:r>
    </w:p>
    <w:p w:rsidR="00BD10D9" w:rsidRPr="00BD10D9" w:rsidRDefault="00BD10D9" w:rsidP="00CA739D">
      <w:pPr>
        <w:ind w:left="4956"/>
        <w:jc w:val="both"/>
        <w:rPr>
          <w:b/>
        </w:rPr>
      </w:pPr>
      <w:r w:rsidRPr="00BD10D9">
        <w:rPr>
          <w:b/>
        </w:rPr>
        <w:t xml:space="preserve">     </w:t>
      </w:r>
    </w:p>
    <w:p w:rsidR="00BD10D9" w:rsidRPr="00BD10D9" w:rsidRDefault="00BD10D9" w:rsidP="00BD10D9">
      <w:pPr>
        <w:jc w:val="both"/>
        <w:rPr>
          <w:b/>
        </w:rPr>
      </w:pPr>
      <w:r w:rsidRPr="00BD10D9">
        <w:rPr>
          <w:b/>
        </w:rPr>
        <w:t>Oggetto: COMINICAZIONE DA DETTARE SUL DIARIO.</w:t>
      </w:r>
    </w:p>
    <w:p w:rsidR="00BD10D9" w:rsidRPr="00BD10D9" w:rsidRDefault="00BD10D9" w:rsidP="00BD10D9">
      <w:pPr>
        <w:jc w:val="both"/>
      </w:pPr>
      <w:r w:rsidRPr="00BD10D9">
        <w:rPr>
          <w:b/>
        </w:rPr>
        <w:t xml:space="preserve">                      </w:t>
      </w:r>
      <w:r w:rsidR="002831EA">
        <w:t>Si comunica che l’organizzazione sindacale</w:t>
      </w:r>
      <w:r w:rsidR="00501C5B">
        <w:t xml:space="preserve"> ULM</w:t>
      </w:r>
      <w:r w:rsidR="002831EA">
        <w:t xml:space="preserve"> ha</w:t>
      </w:r>
      <w:r w:rsidRPr="00BD10D9">
        <w:t xml:space="preserve"> indetto per la giornata del </w:t>
      </w:r>
      <w:r w:rsidR="00501C5B">
        <w:rPr>
          <w:b/>
        </w:rPr>
        <w:t>12 novembre</w:t>
      </w:r>
      <w:r w:rsidRPr="00BD10D9">
        <w:rPr>
          <w:b/>
        </w:rPr>
        <w:t xml:space="preserve"> 2018</w:t>
      </w:r>
      <w:r w:rsidRPr="00BD10D9">
        <w:t xml:space="preserve"> uno sciopero gener</w:t>
      </w:r>
      <w:r w:rsidR="002831EA">
        <w:t>ale del personale Docente.</w:t>
      </w:r>
    </w:p>
    <w:p w:rsidR="00BD10D9" w:rsidRPr="00BD10D9" w:rsidRDefault="00BD10D9" w:rsidP="00BD10D9">
      <w:pPr>
        <w:jc w:val="both"/>
      </w:pPr>
    </w:p>
    <w:p w:rsidR="00BD10D9" w:rsidRPr="00BD10D9" w:rsidRDefault="00BD10D9" w:rsidP="00BD10D9">
      <w:pPr>
        <w:jc w:val="both"/>
        <w:rPr>
          <w:b/>
        </w:rPr>
      </w:pPr>
      <w:r w:rsidRPr="00BD10D9">
        <w:t xml:space="preserve">               In relazione alla possibile astensione dal lavoro del personale docente e non docente, si informa, a norma della legge 146/90, </w:t>
      </w:r>
      <w:r w:rsidRPr="00BD10D9">
        <w:rPr>
          <w:b/>
        </w:rPr>
        <w:t>che in tale giornata potrebbe non essere garantito lo svolgimento regolare del servizio scolastico.</w:t>
      </w:r>
    </w:p>
    <w:p w:rsidR="00BD10D9" w:rsidRPr="00BD10D9" w:rsidRDefault="00BD10D9" w:rsidP="00BD10D9">
      <w:pPr>
        <w:jc w:val="both"/>
        <w:rPr>
          <w:b/>
        </w:rPr>
      </w:pPr>
      <w:r w:rsidRPr="00BD10D9">
        <w:t>N.B</w:t>
      </w:r>
      <w:r w:rsidRPr="00BD10D9">
        <w:rPr>
          <w:b/>
        </w:rPr>
        <w:t>:  si prega di prestare attenzione ad una eventuale sospensione dello sciopero da parte degli organi di informazione. Alle ore 8.00 verranno accolti soltanto i ragazzi delle classi in cui il docente è in</w:t>
      </w:r>
      <w:r w:rsidR="002831EA">
        <w:rPr>
          <w:b/>
        </w:rPr>
        <w:t xml:space="preserve"> servizio.</w:t>
      </w:r>
      <w:r w:rsidR="00501C5B">
        <w:rPr>
          <w:b/>
        </w:rPr>
        <w:t xml:space="preserve"> I genitori dovranno verificare la presenza del docente.</w:t>
      </w:r>
      <w:r w:rsidR="002831EA">
        <w:rPr>
          <w:b/>
        </w:rPr>
        <w:t xml:space="preserve"> </w:t>
      </w:r>
    </w:p>
    <w:p w:rsidR="00BD10D9" w:rsidRPr="00BD10D9" w:rsidRDefault="00BD10D9" w:rsidP="00BD10D9">
      <w:pPr>
        <w:jc w:val="both"/>
        <w:rPr>
          <w:b/>
        </w:rPr>
      </w:pPr>
    </w:p>
    <w:p w:rsidR="00BD10D9" w:rsidRPr="00CA739D" w:rsidRDefault="00BD10D9" w:rsidP="00BD10D9">
      <w:pPr>
        <w:ind w:left="4956"/>
        <w:rPr>
          <w:sz w:val="16"/>
          <w:szCs w:val="16"/>
        </w:rPr>
      </w:pPr>
      <w:r w:rsidRPr="00CA739D">
        <w:rPr>
          <w:sz w:val="16"/>
          <w:szCs w:val="16"/>
        </w:rPr>
        <w:t xml:space="preserve">       </w:t>
      </w:r>
      <w:proofErr w:type="gramStart"/>
      <w:r w:rsidRPr="00CA739D">
        <w:rPr>
          <w:sz w:val="16"/>
          <w:szCs w:val="16"/>
        </w:rPr>
        <w:t>Il  DIRIGENTE</w:t>
      </w:r>
      <w:proofErr w:type="gramEnd"/>
      <w:r w:rsidRPr="00CA739D">
        <w:rPr>
          <w:sz w:val="16"/>
          <w:szCs w:val="16"/>
        </w:rPr>
        <w:t xml:space="preserve"> SCOLASTICO</w:t>
      </w:r>
    </w:p>
    <w:p w:rsidR="00CA739D" w:rsidRDefault="00BD10D9" w:rsidP="00CA739D">
      <w:pPr>
        <w:ind w:left="4956"/>
        <w:rPr>
          <w:sz w:val="16"/>
          <w:szCs w:val="16"/>
        </w:rPr>
      </w:pPr>
      <w:r w:rsidRPr="00CA739D">
        <w:rPr>
          <w:sz w:val="16"/>
          <w:szCs w:val="16"/>
        </w:rPr>
        <w:t xml:space="preserve">            LORENZO LOTTI</w:t>
      </w:r>
    </w:p>
    <w:p w:rsidR="00BD10D9" w:rsidRPr="00CA739D" w:rsidRDefault="00CA739D" w:rsidP="00CA739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="00BD10D9" w:rsidRPr="00CA739D">
        <w:rPr>
          <w:sz w:val="16"/>
          <w:szCs w:val="16"/>
        </w:rPr>
        <w:t>(Firma autografa, sostituita a mezzo stampa</w:t>
      </w:r>
    </w:p>
    <w:p w:rsidR="00BD10D9" w:rsidRPr="00CA739D" w:rsidRDefault="00BD10D9" w:rsidP="00BD10D9">
      <w:pPr>
        <w:rPr>
          <w:sz w:val="16"/>
          <w:szCs w:val="16"/>
        </w:rPr>
      </w:pPr>
      <w:r w:rsidRPr="00CA739D">
        <w:rPr>
          <w:sz w:val="16"/>
          <w:szCs w:val="16"/>
        </w:rPr>
        <w:t xml:space="preserve">                                                                                                     </w:t>
      </w:r>
      <w:proofErr w:type="gramStart"/>
      <w:r w:rsidRPr="00CA739D">
        <w:rPr>
          <w:sz w:val="16"/>
          <w:szCs w:val="16"/>
        </w:rPr>
        <w:t>ai</w:t>
      </w:r>
      <w:proofErr w:type="gramEnd"/>
      <w:r w:rsidRPr="00CA739D">
        <w:rPr>
          <w:sz w:val="16"/>
          <w:szCs w:val="16"/>
        </w:rPr>
        <w:t xml:space="preserve"> sensi dell’art. 3, comma 2, del D.lgs. 39/1993)</w:t>
      </w:r>
    </w:p>
    <w:p w:rsidR="00BD10D9" w:rsidRPr="00CA739D" w:rsidRDefault="00BD10D9" w:rsidP="00BD10D9">
      <w:pPr>
        <w:rPr>
          <w:sz w:val="16"/>
          <w:szCs w:val="16"/>
        </w:rPr>
      </w:pPr>
    </w:p>
    <w:p w:rsidR="00BD10D9" w:rsidRPr="00BD10D9" w:rsidRDefault="00BD10D9" w:rsidP="00BD10D9">
      <w:pPr>
        <w:jc w:val="both"/>
        <w:rPr>
          <w:b/>
        </w:rPr>
      </w:pPr>
      <w:r w:rsidRPr="00BD10D9">
        <w:rPr>
          <w:b/>
        </w:rPr>
        <w:t>====================================================================</w:t>
      </w:r>
    </w:p>
    <w:p w:rsidR="00BD10D9" w:rsidRPr="00BD10D9" w:rsidRDefault="00BD10D9" w:rsidP="00BD10D9">
      <w:pPr>
        <w:jc w:val="both"/>
        <w:rPr>
          <w:b/>
        </w:rPr>
      </w:pPr>
      <w:r w:rsidRPr="00BD10D9">
        <w:rPr>
          <w:b/>
        </w:rPr>
        <w:t>Da restituire alle insegnanti della classe/sezione compilato e firmato</w:t>
      </w:r>
    </w:p>
    <w:p w:rsidR="00BD10D9" w:rsidRPr="00BD10D9" w:rsidRDefault="00BD10D9" w:rsidP="00BD10D9">
      <w:pPr>
        <w:jc w:val="both"/>
      </w:pPr>
      <w:r w:rsidRPr="00BD10D9">
        <w:t>Il/La sottoscritto/a __________________________genitore dell’alunno/a__________________</w:t>
      </w:r>
    </w:p>
    <w:p w:rsidR="00BD10D9" w:rsidRPr="00BD10D9" w:rsidRDefault="00BD10D9" w:rsidP="00BD10D9">
      <w:pPr>
        <w:jc w:val="both"/>
      </w:pPr>
      <w:proofErr w:type="gramStart"/>
      <w:r w:rsidRPr="00BD10D9">
        <w:t>della</w:t>
      </w:r>
      <w:proofErr w:type="gramEnd"/>
      <w:r w:rsidRPr="00BD10D9">
        <w:t xml:space="preserve"> classe/sezione_______________ dichiara di aver ricevuto la comunicazione relativa allo sciopero del 26/10/2018                                                                             </w:t>
      </w:r>
      <w:r w:rsidR="00CA739D">
        <w:t xml:space="preserve">                     </w:t>
      </w:r>
    </w:p>
    <w:p w:rsidR="00CA739D" w:rsidRDefault="00BD10D9" w:rsidP="00BD10D9">
      <w:pPr>
        <w:jc w:val="both"/>
      </w:pPr>
      <w:r w:rsidRPr="00BD10D9">
        <w:t xml:space="preserve">                                                                                                              </w:t>
      </w:r>
    </w:p>
    <w:p w:rsidR="00CA739D" w:rsidRDefault="00CA739D" w:rsidP="00BD10D9">
      <w:pPr>
        <w:jc w:val="both"/>
      </w:pPr>
      <w:r>
        <w:t xml:space="preserve">                                                                                        </w:t>
      </w:r>
      <w:r w:rsidRPr="00BD10D9">
        <w:t xml:space="preserve">Firma del genitore </w:t>
      </w:r>
    </w:p>
    <w:p w:rsidR="00BD10D9" w:rsidRDefault="00CA739D" w:rsidP="00CA739D">
      <w:pPr>
        <w:jc w:val="both"/>
      </w:pPr>
      <w:r>
        <w:t xml:space="preserve">                                                                                   </w:t>
      </w:r>
      <w:r w:rsidR="00BD10D9" w:rsidRPr="00BD10D9">
        <w:t>_______________________</w:t>
      </w:r>
    </w:p>
    <w:sectPr w:rsidR="00BD10D9" w:rsidSect="00BD10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77"/>
    <w:rsid w:val="002831EA"/>
    <w:rsid w:val="00403977"/>
    <w:rsid w:val="00501C5B"/>
    <w:rsid w:val="008E51C3"/>
    <w:rsid w:val="00B628E1"/>
    <w:rsid w:val="00BD10D9"/>
    <w:rsid w:val="00CA739D"/>
    <w:rsid w:val="00D1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98EA54E9-B239-4914-A255-6E8C0899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E51C3"/>
    <w:pPr>
      <w:spacing w:line="-300" w:lineRule="auto"/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8E51C3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customStyle="1" w:styleId="Standard">
    <w:name w:val="Standard"/>
    <w:rsid w:val="008E51C3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B628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C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C5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mailto:-%20reic821003@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-reic821003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-reic821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BB73-9D98-4332-9843-3D4CEA1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Scalon</dc:creator>
  <cp:keywords/>
  <dc:description/>
  <cp:lastModifiedBy>Mariafranca Pattacini</cp:lastModifiedBy>
  <cp:revision>4</cp:revision>
  <cp:lastPrinted>2018-11-07T08:01:00Z</cp:lastPrinted>
  <dcterms:created xsi:type="dcterms:W3CDTF">2018-10-20T06:47:00Z</dcterms:created>
  <dcterms:modified xsi:type="dcterms:W3CDTF">2018-11-07T08:03:00Z</dcterms:modified>
</cp:coreProperties>
</file>